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E15C" w14:textId="77777777" w:rsidR="0061698A" w:rsidRPr="0061698A" w:rsidRDefault="0061698A" w:rsidP="0061698A">
      <w:pPr>
        <w:spacing w:after="0"/>
        <w:jc w:val="center"/>
        <w:rPr>
          <w:b/>
          <w:sz w:val="28"/>
          <w:szCs w:val="28"/>
        </w:rPr>
      </w:pPr>
      <w:r w:rsidRPr="0061698A">
        <w:rPr>
          <w:b/>
          <w:sz w:val="28"/>
          <w:szCs w:val="28"/>
        </w:rPr>
        <w:t>ERIN EDUCATOR</w:t>
      </w:r>
    </w:p>
    <w:p w14:paraId="170B4943" w14:textId="77777777" w:rsidR="0061698A" w:rsidRPr="002F66FB" w:rsidRDefault="0061698A" w:rsidP="00430B08">
      <w:pPr>
        <w:spacing w:after="0"/>
        <w:jc w:val="center"/>
        <w:rPr>
          <w:sz w:val="20"/>
          <w:szCs w:val="20"/>
        </w:rPr>
      </w:pPr>
      <w:r w:rsidRPr="002F66FB">
        <w:rPr>
          <w:sz w:val="20"/>
          <w:szCs w:val="20"/>
        </w:rPr>
        <w:t>1234 Wright Street, Dayton, OH 45454</w:t>
      </w:r>
      <w:r w:rsidR="00430B08" w:rsidRPr="002F66FB">
        <w:rPr>
          <w:sz w:val="20"/>
          <w:szCs w:val="20"/>
        </w:rPr>
        <w:t xml:space="preserve"> </w:t>
      </w:r>
      <w:r w:rsidR="00430B08" w:rsidRPr="002F66FB">
        <w:rPr>
          <w:rFonts w:cstheme="minorHAnsi"/>
          <w:sz w:val="20"/>
          <w:szCs w:val="20"/>
        </w:rPr>
        <w:t>•</w:t>
      </w:r>
      <w:r w:rsidR="00430B08" w:rsidRPr="002F66FB">
        <w:rPr>
          <w:sz w:val="20"/>
          <w:szCs w:val="20"/>
        </w:rPr>
        <w:t xml:space="preserve"> </w:t>
      </w:r>
      <w:r w:rsidRPr="002F66FB">
        <w:rPr>
          <w:sz w:val="20"/>
          <w:szCs w:val="20"/>
        </w:rPr>
        <w:t>937-555-5555</w:t>
      </w:r>
      <w:r w:rsidR="00430B08" w:rsidRPr="002F66FB">
        <w:rPr>
          <w:sz w:val="20"/>
          <w:szCs w:val="20"/>
        </w:rPr>
        <w:t xml:space="preserve"> </w:t>
      </w:r>
      <w:r w:rsidR="00430B08" w:rsidRPr="002F66FB">
        <w:rPr>
          <w:rFonts w:cstheme="minorHAnsi"/>
          <w:sz w:val="20"/>
          <w:szCs w:val="20"/>
        </w:rPr>
        <w:t>•</w:t>
      </w:r>
      <w:r w:rsidRPr="002F66FB">
        <w:rPr>
          <w:sz w:val="20"/>
          <w:szCs w:val="20"/>
        </w:rPr>
        <w:t xml:space="preserve"> eeducator@wright.edu</w:t>
      </w:r>
    </w:p>
    <w:p w14:paraId="27064F38" w14:textId="77777777" w:rsidR="00430B08" w:rsidRPr="002F66FB" w:rsidRDefault="0061698A" w:rsidP="002F66FB">
      <w:pPr>
        <w:spacing w:after="0"/>
        <w:rPr>
          <w:sz w:val="20"/>
          <w:szCs w:val="20"/>
        </w:rPr>
      </w:pPr>
      <w:r w:rsidRPr="002F66FB">
        <w:rPr>
          <w:sz w:val="20"/>
          <w:szCs w:val="20"/>
        </w:rPr>
        <w:t xml:space="preserve"> </w:t>
      </w:r>
    </w:p>
    <w:p w14:paraId="3819D832" w14:textId="77777777" w:rsidR="0061698A" w:rsidRPr="00E04C01" w:rsidRDefault="0061698A" w:rsidP="002F66FB">
      <w:pPr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 xml:space="preserve">OBJECTIVE </w:t>
      </w:r>
    </w:p>
    <w:p w14:paraId="5287C4E0" w14:textId="77777777" w:rsidR="0061698A" w:rsidRPr="00E04C01" w:rsidRDefault="0061698A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A science teaching position in grades 7-12, with a special interest in advising extra-curricular activities  </w:t>
      </w:r>
    </w:p>
    <w:p w14:paraId="3D98AB47" w14:textId="77777777" w:rsidR="00430B08" w:rsidRPr="00E04C01" w:rsidRDefault="00430B08" w:rsidP="00430B08">
      <w:pPr>
        <w:spacing w:after="0"/>
        <w:rPr>
          <w:sz w:val="21"/>
          <w:szCs w:val="21"/>
        </w:rPr>
      </w:pPr>
    </w:p>
    <w:p w14:paraId="24EF9DD5" w14:textId="77777777" w:rsidR="0061698A" w:rsidRPr="00E04C01" w:rsidRDefault="0061698A" w:rsidP="00430B08">
      <w:pPr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 xml:space="preserve">EDUCATION  </w:t>
      </w:r>
    </w:p>
    <w:p w14:paraId="1786C275" w14:textId="77777777" w:rsidR="0061698A" w:rsidRPr="00E04C01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 xml:space="preserve">Master of </w:t>
      </w:r>
      <w:r w:rsidR="00360A05">
        <w:rPr>
          <w:b/>
          <w:sz w:val="21"/>
          <w:szCs w:val="21"/>
        </w:rPr>
        <w:t>Education</w:t>
      </w:r>
      <w:r w:rsidRPr="00E04C01">
        <w:rPr>
          <w:b/>
          <w:sz w:val="21"/>
          <w:szCs w:val="21"/>
        </w:rPr>
        <w:t xml:space="preserve">, </w:t>
      </w:r>
      <w:r w:rsidR="00F818DD">
        <w:rPr>
          <w:b/>
          <w:sz w:val="21"/>
          <w:szCs w:val="21"/>
        </w:rPr>
        <w:t xml:space="preserve">Adolescent to Young Adult, </w:t>
      </w:r>
      <w:r w:rsidRPr="00E04C01">
        <w:rPr>
          <w:b/>
          <w:sz w:val="21"/>
          <w:szCs w:val="21"/>
        </w:rPr>
        <w:t>Integrated Science</w:t>
      </w:r>
      <w:r w:rsidRPr="00E04C01">
        <w:rPr>
          <w:sz w:val="21"/>
          <w:szCs w:val="21"/>
        </w:rPr>
        <w:t xml:space="preserve">    </w:t>
      </w:r>
      <w:r w:rsidR="00430B08" w:rsidRPr="00E04C01">
        <w:rPr>
          <w:sz w:val="21"/>
          <w:szCs w:val="21"/>
        </w:rPr>
        <w:tab/>
      </w:r>
      <w:r w:rsidRPr="00E04C01">
        <w:rPr>
          <w:sz w:val="21"/>
          <w:szCs w:val="21"/>
        </w:rPr>
        <w:t xml:space="preserve">6/20XX </w:t>
      </w:r>
    </w:p>
    <w:p w14:paraId="27DEC052" w14:textId="77777777" w:rsidR="0061698A" w:rsidRPr="00E04C01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>Bachelor of Science</w:t>
      </w:r>
      <w:r w:rsidR="00360A05">
        <w:rPr>
          <w:b/>
          <w:sz w:val="21"/>
          <w:szCs w:val="21"/>
        </w:rPr>
        <w:t>,</w:t>
      </w:r>
      <w:r w:rsidRPr="00E04C01">
        <w:rPr>
          <w:b/>
          <w:sz w:val="21"/>
          <w:szCs w:val="21"/>
        </w:rPr>
        <w:t xml:space="preserve"> Earth and Environmental Science</w:t>
      </w:r>
      <w:r w:rsidR="00AD06DE">
        <w:rPr>
          <w:b/>
          <w:sz w:val="21"/>
          <w:szCs w:val="21"/>
        </w:rPr>
        <w:t xml:space="preserve">s </w:t>
      </w:r>
      <w:r w:rsidRPr="00E04C01">
        <w:rPr>
          <w:sz w:val="21"/>
          <w:szCs w:val="21"/>
        </w:rPr>
        <w:t xml:space="preserve">  </w:t>
      </w:r>
      <w:r w:rsidR="00430B08" w:rsidRPr="00E04C01">
        <w:rPr>
          <w:sz w:val="21"/>
          <w:szCs w:val="21"/>
        </w:rPr>
        <w:tab/>
      </w:r>
      <w:r w:rsidRPr="00E04C01">
        <w:rPr>
          <w:sz w:val="21"/>
          <w:szCs w:val="21"/>
        </w:rPr>
        <w:t xml:space="preserve">6/20XX  </w:t>
      </w:r>
    </w:p>
    <w:p w14:paraId="2784DE03" w14:textId="77777777" w:rsidR="0061698A" w:rsidRPr="00E04C01" w:rsidRDefault="0061698A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>Wright State University</w:t>
      </w:r>
      <w:r w:rsidR="00430B08" w:rsidRPr="00E04C01">
        <w:rPr>
          <w:sz w:val="21"/>
          <w:szCs w:val="21"/>
        </w:rPr>
        <w:t>,</w:t>
      </w:r>
      <w:r w:rsidRPr="00E04C01">
        <w:rPr>
          <w:sz w:val="21"/>
          <w:szCs w:val="21"/>
        </w:rPr>
        <w:t xml:space="preserve"> Dayton, OH  </w:t>
      </w:r>
    </w:p>
    <w:p w14:paraId="2F45D2DC" w14:textId="4AE689FC" w:rsidR="002F66FB" w:rsidRPr="00E04C01" w:rsidRDefault="002F66FB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>GPA: 3.0</w:t>
      </w:r>
      <w:r w:rsidR="004151FA">
        <w:rPr>
          <w:sz w:val="21"/>
          <w:szCs w:val="21"/>
        </w:rPr>
        <w:t xml:space="preserve"> / 4.0</w:t>
      </w:r>
    </w:p>
    <w:p w14:paraId="24B71D7C" w14:textId="77777777" w:rsidR="0061698A" w:rsidRPr="00E04C01" w:rsidRDefault="0061698A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 </w:t>
      </w:r>
    </w:p>
    <w:p w14:paraId="1FF2F68A" w14:textId="77777777" w:rsidR="0061698A" w:rsidRPr="00E04C01" w:rsidRDefault="0061698A" w:rsidP="00430B08">
      <w:pPr>
        <w:spacing w:after="0"/>
        <w:rPr>
          <w:b/>
          <w:sz w:val="21"/>
          <w:szCs w:val="21"/>
        </w:rPr>
      </w:pPr>
      <w:r w:rsidRPr="00E04C01">
        <w:rPr>
          <w:b/>
          <w:sz w:val="21"/>
          <w:szCs w:val="21"/>
        </w:rPr>
        <w:t xml:space="preserve">LICENSURE  </w:t>
      </w:r>
    </w:p>
    <w:p w14:paraId="46E8D377" w14:textId="77777777" w:rsidR="0061698A" w:rsidRPr="00E04C01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AD06DE">
        <w:rPr>
          <w:b/>
          <w:sz w:val="21"/>
          <w:szCs w:val="21"/>
        </w:rPr>
        <w:t>Ohio AYA Integrated Scienc</w:t>
      </w:r>
      <w:r w:rsidR="00AD06DE">
        <w:rPr>
          <w:b/>
          <w:sz w:val="21"/>
          <w:szCs w:val="21"/>
        </w:rPr>
        <w:t xml:space="preserve">e </w:t>
      </w:r>
      <w:r w:rsidR="00430B08" w:rsidRPr="00AD06DE">
        <w:rPr>
          <w:b/>
          <w:sz w:val="21"/>
          <w:szCs w:val="21"/>
        </w:rPr>
        <w:t xml:space="preserve">(7-12) </w:t>
      </w:r>
      <w:r w:rsidR="00AD06DE" w:rsidRPr="00AD06DE">
        <w:rPr>
          <w:b/>
          <w:sz w:val="21"/>
          <w:szCs w:val="21"/>
        </w:rPr>
        <w:t>License</w:t>
      </w:r>
      <w:r w:rsidR="00430B08" w:rsidRPr="00E04C01">
        <w:rPr>
          <w:sz w:val="21"/>
          <w:szCs w:val="21"/>
        </w:rPr>
        <w:tab/>
      </w:r>
      <w:r w:rsidRPr="00E04C01">
        <w:rPr>
          <w:sz w:val="21"/>
          <w:szCs w:val="21"/>
        </w:rPr>
        <w:t xml:space="preserve">7/20XX  </w:t>
      </w:r>
    </w:p>
    <w:p w14:paraId="6D055312" w14:textId="77777777" w:rsidR="0061698A" w:rsidRPr="00AD06DE" w:rsidRDefault="0061698A" w:rsidP="00AD06DE">
      <w:pPr>
        <w:pStyle w:val="ListParagraph"/>
        <w:numPr>
          <w:ilvl w:val="0"/>
          <w:numId w:val="4"/>
        </w:numPr>
        <w:tabs>
          <w:tab w:val="right" w:pos="9900"/>
        </w:tabs>
        <w:spacing w:after="0"/>
        <w:rPr>
          <w:sz w:val="21"/>
          <w:szCs w:val="21"/>
        </w:rPr>
      </w:pPr>
      <w:r w:rsidRPr="00AD06DE">
        <w:rPr>
          <w:sz w:val="21"/>
          <w:szCs w:val="21"/>
        </w:rPr>
        <w:t xml:space="preserve">OAE Professional Knowledge: Adolescence to Young Adult </w:t>
      </w:r>
      <w:r w:rsidR="00430B08" w:rsidRPr="00AD06DE">
        <w:rPr>
          <w:sz w:val="21"/>
          <w:szCs w:val="21"/>
        </w:rPr>
        <w:tab/>
      </w:r>
      <w:r w:rsidRPr="00AD06DE">
        <w:rPr>
          <w:sz w:val="21"/>
          <w:szCs w:val="21"/>
        </w:rPr>
        <w:t xml:space="preserve">6/20XX  </w:t>
      </w:r>
    </w:p>
    <w:p w14:paraId="0050C763" w14:textId="4C05BC92" w:rsidR="0061698A" w:rsidRDefault="0061698A" w:rsidP="00AD06DE">
      <w:pPr>
        <w:pStyle w:val="ListParagraph"/>
        <w:numPr>
          <w:ilvl w:val="0"/>
          <w:numId w:val="4"/>
        </w:numPr>
        <w:tabs>
          <w:tab w:val="right" w:pos="9900"/>
        </w:tabs>
        <w:spacing w:after="0"/>
        <w:rPr>
          <w:sz w:val="21"/>
          <w:szCs w:val="21"/>
        </w:rPr>
      </w:pPr>
      <w:r w:rsidRPr="00AD06DE">
        <w:rPr>
          <w:sz w:val="21"/>
          <w:szCs w:val="21"/>
        </w:rPr>
        <w:t xml:space="preserve">OAE Integrated Science </w:t>
      </w:r>
      <w:r w:rsidR="00430B08" w:rsidRPr="00AD06DE">
        <w:rPr>
          <w:sz w:val="21"/>
          <w:szCs w:val="21"/>
        </w:rPr>
        <w:tab/>
      </w:r>
      <w:r w:rsidRPr="00AD06DE">
        <w:rPr>
          <w:sz w:val="21"/>
          <w:szCs w:val="21"/>
        </w:rPr>
        <w:t xml:space="preserve">5/20XX </w:t>
      </w:r>
    </w:p>
    <w:p w14:paraId="505E2445" w14:textId="72291784" w:rsidR="007E489F" w:rsidRPr="007E489F" w:rsidRDefault="007E489F" w:rsidP="007E489F">
      <w:pPr>
        <w:pStyle w:val="ListParagraph"/>
        <w:numPr>
          <w:ilvl w:val="0"/>
          <w:numId w:val="4"/>
        </w:numPr>
        <w:tabs>
          <w:tab w:val="right" w:pos="9900"/>
        </w:tabs>
        <w:spacing w:after="0"/>
        <w:rPr>
          <w:rFonts w:cstheme="minorHAnsi"/>
          <w:sz w:val="21"/>
          <w:szCs w:val="21"/>
        </w:rPr>
      </w:pPr>
      <w:r w:rsidRPr="007E489F">
        <w:rPr>
          <w:rFonts w:cstheme="minorHAnsi"/>
          <w:sz w:val="21"/>
          <w:szCs w:val="21"/>
        </w:rPr>
        <w:t xml:space="preserve">OAE Foundations of Reading </w:t>
      </w:r>
      <w:r w:rsidRPr="007E489F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01/20XX</w:t>
      </w:r>
    </w:p>
    <w:p w14:paraId="35FDDF88" w14:textId="77777777" w:rsidR="0061698A" w:rsidRPr="00E04C01" w:rsidRDefault="0061698A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 </w:t>
      </w:r>
    </w:p>
    <w:p w14:paraId="67753195" w14:textId="77777777" w:rsidR="0061698A" w:rsidRPr="00E04C01" w:rsidRDefault="0061698A" w:rsidP="00430B08">
      <w:pPr>
        <w:spacing w:after="0"/>
        <w:rPr>
          <w:b/>
          <w:sz w:val="21"/>
          <w:szCs w:val="21"/>
        </w:rPr>
      </w:pPr>
      <w:r w:rsidRPr="00E04C01">
        <w:rPr>
          <w:b/>
          <w:sz w:val="21"/>
          <w:szCs w:val="21"/>
        </w:rPr>
        <w:t xml:space="preserve">TEACHING EXPERIENCE </w:t>
      </w:r>
    </w:p>
    <w:p w14:paraId="15FC0CCE" w14:textId="77777777" w:rsidR="0061698A" w:rsidRPr="00E04C01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>Student Teacher</w:t>
      </w:r>
      <w:r w:rsidRPr="00E04C01">
        <w:rPr>
          <w:sz w:val="21"/>
          <w:szCs w:val="21"/>
        </w:rPr>
        <w:t>, 10th and 11th grade</w:t>
      </w:r>
      <w:r w:rsidR="00AD06DE">
        <w:rPr>
          <w:sz w:val="21"/>
          <w:szCs w:val="21"/>
        </w:rPr>
        <w:t xml:space="preserve">s </w:t>
      </w:r>
      <w:r w:rsidRPr="00E04C01">
        <w:rPr>
          <w:sz w:val="21"/>
          <w:szCs w:val="21"/>
        </w:rPr>
        <w:t xml:space="preserve">  </w:t>
      </w:r>
      <w:r w:rsidR="00430B08" w:rsidRPr="00E04C01">
        <w:rPr>
          <w:sz w:val="21"/>
          <w:szCs w:val="21"/>
        </w:rPr>
        <w:tab/>
      </w:r>
      <w:r w:rsidRPr="00E04C01">
        <w:rPr>
          <w:sz w:val="21"/>
          <w:szCs w:val="21"/>
        </w:rPr>
        <w:t xml:space="preserve">8/20XX to present  </w:t>
      </w:r>
    </w:p>
    <w:p w14:paraId="0183EEFD" w14:textId="77777777" w:rsidR="0061698A" w:rsidRPr="00E04C01" w:rsidRDefault="0061698A" w:rsidP="0061698A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>Fairborn High School</w:t>
      </w:r>
      <w:r w:rsidR="00430B08" w:rsidRPr="00E04C01">
        <w:rPr>
          <w:sz w:val="21"/>
          <w:szCs w:val="21"/>
        </w:rPr>
        <w:t>,</w:t>
      </w:r>
      <w:r w:rsidRPr="00E04C01">
        <w:rPr>
          <w:sz w:val="21"/>
          <w:szCs w:val="21"/>
        </w:rPr>
        <w:t xml:space="preserve"> Fairborn, OH  </w:t>
      </w:r>
    </w:p>
    <w:p w14:paraId="3D742392" w14:textId="77777777" w:rsidR="0061698A" w:rsidRPr="00E04C01" w:rsidRDefault="0061698A" w:rsidP="002F66FB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>Developed and taught an integrated unit on sustainability as introduction to the environment</w:t>
      </w:r>
    </w:p>
    <w:p w14:paraId="2B8572B4" w14:textId="77777777" w:rsidR="0061698A" w:rsidRPr="00E04C01" w:rsidRDefault="0061698A" w:rsidP="002F66FB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>Conceptualized and organized Earth Day field trip to collect trash and analyze materials found</w:t>
      </w:r>
    </w:p>
    <w:p w14:paraId="398E4074" w14:textId="77777777" w:rsidR="0061698A" w:rsidRPr="00E04C01" w:rsidRDefault="0061698A" w:rsidP="002F66FB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Collaborated with national science teachers to develop interactive unit on biodiversity  </w:t>
      </w:r>
    </w:p>
    <w:p w14:paraId="214B6C8C" w14:textId="77777777" w:rsidR="0061698A" w:rsidRPr="00E04C01" w:rsidRDefault="0061698A" w:rsidP="002F66FB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Introduced and integrated white board technology into classroom  </w:t>
      </w:r>
    </w:p>
    <w:p w14:paraId="658FF87F" w14:textId="77777777" w:rsidR="0061698A" w:rsidRPr="00E04C01" w:rsidRDefault="0061698A" w:rsidP="002F66FB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Designed and implemented newsletter to communicate with parents regarding upcoming events and points of pride </w:t>
      </w:r>
    </w:p>
    <w:p w14:paraId="5F3CFE78" w14:textId="77777777" w:rsidR="0061698A" w:rsidRPr="00E04C01" w:rsidRDefault="0061698A" w:rsidP="002F66FB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Coached two Science Olympiad events culminating in national ranking  </w:t>
      </w:r>
    </w:p>
    <w:p w14:paraId="41FB35BC" w14:textId="77777777" w:rsidR="0061698A" w:rsidRPr="00E04C01" w:rsidRDefault="0061698A" w:rsidP="00430B08">
      <w:pPr>
        <w:spacing w:after="0"/>
        <w:rPr>
          <w:b/>
          <w:sz w:val="21"/>
          <w:szCs w:val="21"/>
        </w:rPr>
      </w:pPr>
      <w:r w:rsidRPr="00E04C01">
        <w:rPr>
          <w:b/>
          <w:sz w:val="21"/>
          <w:szCs w:val="21"/>
        </w:rPr>
        <w:t xml:space="preserve"> </w:t>
      </w:r>
    </w:p>
    <w:p w14:paraId="5D49359A" w14:textId="77777777" w:rsidR="0061698A" w:rsidRPr="00E04C01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>Teacher Candidate</w:t>
      </w:r>
      <w:r w:rsidRPr="00E04C01">
        <w:rPr>
          <w:sz w:val="21"/>
          <w:szCs w:val="21"/>
        </w:rPr>
        <w:t>, 7th and 8th grade</w:t>
      </w:r>
      <w:r w:rsidR="00AD06DE">
        <w:rPr>
          <w:sz w:val="21"/>
          <w:szCs w:val="21"/>
        </w:rPr>
        <w:t xml:space="preserve">s </w:t>
      </w:r>
      <w:r w:rsidRPr="00E04C01">
        <w:rPr>
          <w:sz w:val="21"/>
          <w:szCs w:val="21"/>
        </w:rPr>
        <w:t xml:space="preserve">  </w:t>
      </w:r>
      <w:r w:rsidR="00430B08" w:rsidRPr="00E04C01">
        <w:rPr>
          <w:sz w:val="21"/>
          <w:szCs w:val="21"/>
        </w:rPr>
        <w:tab/>
      </w:r>
      <w:r w:rsidRPr="00E04C01">
        <w:rPr>
          <w:sz w:val="21"/>
          <w:szCs w:val="21"/>
        </w:rPr>
        <w:t xml:space="preserve">1/20XX – 6/20XX  </w:t>
      </w:r>
    </w:p>
    <w:p w14:paraId="5C9A39A6" w14:textId="77777777" w:rsidR="0061698A" w:rsidRPr="00E04C01" w:rsidRDefault="002F66FB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>Fairborn</w:t>
      </w:r>
      <w:r w:rsidR="0061698A" w:rsidRPr="00E04C01">
        <w:rPr>
          <w:sz w:val="21"/>
          <w:szCs w:val="21"/>
        </w:rPr>
        <w:t xml:space="preserve"> High School</w:t>
      </w:r>
      <w:r w:rsidR="00430B08" w:rsidRPr="00E04C01">
        <w:rPr>
          <w:sz w:val="21"/>
          <w:szCs w:val="21"/>
        </w:rPr>
        <w:t>,</w:t>
      </w:r>
      <w:r w:rsidR="0061698A" w:rsidRPr="00E04C01">
        <w:rPr>
          <w:sz w:val="21"/>
          <w:szCs w:val="21"/>
        </w:rPr>
        <w:t xml:space="preserve"> Fairborn, OH  </w:t>
      </w:r>
    </w:p>
    <w:p w14:paraId="23A273F1" w14:textId="77777777" w:rsidR="0061698A" w:rsidRPr="00E04C01" w:rsidRDefault="0061698A" w:rsidP="002F66FB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Created and taught a plant genetics unit to introduce topic of heredity </w:t>
      </w:r>
    </w:p>
    <w:p w14:paraId="2A46A7D7" w14:textId="77777777" w:rsidR="0061698A" w:rsidRPr="00E04C01" w:rsidRDefault="0061698A" w:rsidP="002F66FB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Tutored students in biology and earth sciences with 75% earning passing grades </w:t>
      </w:r>
    </w:p>
    <w:p w14:paraId="73A19AED" w14:textId="77777777" w:rsidR="0061698A" w:rsidRPr="00E04C01" w:rsidRDefault="0061698A" w:rsidP="002F66FB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Observed IEP meetings to learn process </w:t>
      </w:r>
    </w:p>
    <w:p w14:paraId="19C15C4D" w14:textId="77777777" w:rsidR="0061698A" w:rsidRPr="00E04C01" w:rsidRDefault="0061698A" w:rsidP="002F66FB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Co-coached Destination Imagination event with students advancing to state meet </w:t>
      </w:r>
    </w:p>
    <w:p w14:paraId="29FEC686" w14:textId="77777777" w:rsidR="00430B08" w:rsidRPr="00E04C01" w:rsidRDefault="0061698A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 </w:t>
      </w:r>
    </w:p>
    <w:p w14:paraId="2E12C046" w14:textId="77777777" w:rsidR="0061698A" w:rsidRPr="00E04C01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>Teacher Candidate</w:t>
      </w:r>
      <w:r w:rsidRPr="00E04C01">
        <w:rPr>
          <w:sz w:val="21"/>
          <w:szCs w:val="21"/>
        </w:rPr>
        <w:t>, 7th and 8th grade</w:t>
      </w:r>
      <w:r w:rsidR="00AD06DE">
        <w:rPr>
          <w:sz w:val="21"/>
          <w:szCs w:val="21"/>
        </w:rPr>
        <w:t xml:space="preserve">s </w:t>
      </w:r>
      <w:r w:rsidRPr="00E04C01">
        <w:rPr>
          <w:sz w:val="21"/>
          <w:szCs w:val="21"/>
        </w:rPr>
        <w:t xml:space="preserve">  </w:t>
      </w:r>
      <w:r w:rsidR="00430B08" w:rsidRPr="00E04C01">
        <w:rPr>
          <w:sz w:val="21"/>
          <w:szCs w:val="21"/>
        </w:rPr>
        <w:tab/>
      </w:r>
      <w:r w:rsidRPr="00E04C01">
        <w:rPr>
          <w:sz w:val="21"/>
          <w:szCs w:val="21"/>
        </w:rPr>
        <w:t xml:space="preserve">8/20XX – 11/20XX </w:t>
      </w:r>
    </w:p>
    <w:p w14:paraId="2066FCBF" w14:textId="77777777" w:rsidR="0061698A" w:rsidRPr="00E04C01" w:rsidRDefault="0061698A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>Watts Middle School</w:t>
      </w:r>
      <w:r w:rsidR="00430B08" w:rsidRPr="00E04C01">
        <w:rPr>
          <w:sz w:val="21"/>
          <w:szCs w:val="21"/>
        </w:rPr>
        <w:t>,</w:t>
      </w:r>
      <w:r w:rsidRPr="00E04C01">
        <w:rPr>
          <w:sz w:val="21"/>
          <w:szCs w:val="21"/>
        </w:rPr>
        <w:t xml:space="preserve"> Centerville, OH  </w:t>
      </w:r>
    </w:p>
    <w:p w14:paraId="29FAF185" w14:textId="77777777" w:rsidR="0061698A" w:rsidRPr="00E04C01" w:rsidRDefault="0061698A" w:rsidP="002F66FB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Developed and organized a school-wide campaign increasing recycling 25%  </w:t>
      </w:r>
    </w:p>
    <w:p w14:paraId="1B1055C2" w14:textId="094873C6" w:rsidR="0061698A" w:rsidRPr="00E04C01" w:rsidRDefault="0061698A" w:rsidP="002F66FB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Tutored individual students with </w:t>
      </w:r>
      <w:bookmarkStart w:id="0" w:name="_GoBack"/>
      <w:bookmarkEnd w:id="0"/>
      <w:r w:rsidRPr="00E04C01">
        <w:rPr>
          <w:sz w:val="21"/>
          <w:szCs w:val="21"/>
        </w:rPr>
        <w:t xml:space="preserve">biology assignments to enhance understanding and improve grades  </w:t>
      </w:r>
    </w:p>
    <w:p w14:paraId="5CB6B02B" w14:textId="77777777" w:rsidR="0061698A" w:rsidRPr="00E04C01" w:rsidRDefault="0061698A" w:rsidP="002F66FB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Instituted learning center to increase interest in science for underrepresented groups  </w:t>
      </w:r>
    </w:p>
    <w:p w14:paraId="67914067" w14:textId="77777777" w:rsidR="0061698A" w:rsidRPr="00E04C01" w:rsidRDefault="0061698A" w:rsidP="002F66FB">
      <w:pPr>
        <w:spacing w:after="0"/>
        <w:ind w:firstLine="45"/>
        <w:rPr>
          <w:b/>
          <w:sz w:val="21"/>
          <w:szCs w:val="21"/>
        </w:rPr>
      </w:pPr>
    </w:p>
    <w:p w14:paraId="4A60A701" w14:textId="77777777" w:rsidR="0061698A" w:rsidRPr="00E04C01" w:rsidRDefault="0061698A" w:rsidP="00430B08">
      <w:pPr>
        <w:spacing w:after="0"/>
        <w:rPr>
          <w:b/>
          <w:sz w:val="21"/>
          <w:szCs w:val="21"/>
        </w:rPr>
      </w:pPr>
      <w:r w:rsidRPr="00E04C01">
        <w:rPr>
          <w:b/>
          <w:sz w:val="21"/>
          <w:szCs w:val="21"/>
        </w:rPr>
        <w:t xml:space="preserve">YOUTH RELATED EXPERIENCE  </w:t>
      </w:r>
    </w:p>
    <w:p w14:paraId="78F3A74E" w14:textId="77777777" w:rsidR="0061698A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E16A31">
        <w:rPr>
          <w:b/>
          <w:sz w:val="21"/>
          <w:szCs w:val="21"/>
        </w:rPr>
        <w:t>Volunteer</w:t>
      </w:r>
      <w:r w:rsidRPr="00E04C01">
        <w:rPr>
          <w:sz w:val="21"/>
          <w:szCs w:val="21"/>
        </w:rPr>
        <w:t xml:space="preserve">, Ronald McDonald House, Dayton, OH </w:t>
      </w:r>
      <w:r w:rsidR="00430B08" w:rsidRPr="00E04C01">
        <w:rPr>
          <w:sz w:val="21"/>
          <w:szCs w:val="21"/>
        </w:rPr>
        <w:tab/>
      </w:r>
      <w:r w:rsidR="00034272">
        <w:rPr>
          <w:sz w:val="21"/>
          <w:szCs w:val="21"/>
        </w:rPr>
        <w:t>7/</w:t>
      </w:r>
      <w:r w:rsidRPr="00E04C01">
        <w:rPr>
          <w:sz w:val="21"/>
          <w:szCs w:val="21"/>
        </w:rPr>
        <w:t xml:space="preserve">20XX to present  </w:t>
      </w:r>
    </w:p>
    <w:p w14:paraId="3666424A" w14:textId="2E6BDCDC" w:rsidR="00034272" w:rsidRPr="00E04C01" w:rsidRDefault="00034272" w:rsidP="00034272">
      <w:pPr>
        <w:tabs>
          <w:tab w:val="right" w:pos="9900"/>
        </w:tabs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>Camp Counselor</w:t>
      </w:r>
      <w:r w:rsidRPr="00E04C01">
        <w:rPr>
          <w:sz w:val="21"/>
          <w:szCs w:val="21"/>
        </w:rPr>
        <w:t xml:space="preserve">, Camp Kern, </w:t>
      </w:r>
      <w:proofErr w:type="spellStart"/>
      <w:r w:rsidRPr="00E04C01">
        <w:rPr>
          <w:sz w:val="21"/>
          <w:szCs w:val="21"/>
        </w:rPr>
        <w:t>Orgonia</w:t>
      </w:r>
      <w:proofErr w:type="spellEnd"/>
      <w:r w:rsidRPr="00E04C01">
        <w:rPr>
          <w:sz w:val="21"/>
          <w:szCs w:val="21"/>
        </w:rPr>
        <w:t xml:space="preserve">, OH     </w:t>
      </w:r>
      <w:r w:rsidRPr="00E04C01">
        <w:rPr>
          <w:sz w:val="21"/>
          <w:szCs w:val="21"/>
        </w:rPr>
        <w:tab/>
        <w:t xml:space="preserve">6/20XX – 8/20XX </w:t>
      </w:r>
    </w:p>
    <w:p w14:paraId="0C09DA8A" w14:textId="77777777" w:rsidR="0061698A" w:rsidRPr="00E04C01" w:rsidRDefault="0061698A" w:rsidP="00430B08">
      <w:pPr>
        <w:spacing w:after="0"/>
        <w:rPr>
          <w:b/>
          <w:sz w:val="21"/>
          <w:szCs w:val="21"/>
        </w:rPr>
      </w:pPr>
      <w:r w:rsidRPr="00E04C01">
        <w:rPr>
          <w:b/>
          <w:sz w:val="21"/>
          <w:szCs w:val="21"/>
        </w:rPr>
        <w:t xml:space="preserve"> </w:t>
      </w:r>
    </w:p>
    <w:p w14:paraId="7111A8D0" w14:textId="77777777" w:rsidR="0061698A" w:rsidRPr="00E04C01" w:rsidRDefault="0061698A" w:rsidP="00430B08">
      <w:pPr>
        <w:spacing w:after="0"/>
        <w:rPr>
          <w:b/>
          <w:sz w:val="21"/>
          <w:szCs w:val="21"/>
        </w:rPr>
      </w:pPr>
      <w:r w:rsidRPr="00E04C01">
        <w:rPr>
          <w:b/>
          <w:sz w:val="21"/>
          <w:szCs w:val="21"/>
        </w:rPr>
        <w:t xml:space="preserve">ADDITIONAL WORK EXPERIENCE </w:t>
      </w:r>
    </w:p>
    <w:p w14:paraId="4D8614BE" w14:textId="77777777" w:rsidR="0061698A" w:rsidRPr="00E04C01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>Assistant Manage</w:t>
      </w:r>
      <w:r w:rsidR="00AD06DE">
        <w:rPr>
          <w:b/>
          <w:sz w:val="21"/>
          <w:szCs w:val="21"/>
        </w:rPr>
        <w:t xml:space="preserve">r </w:t>
      </w:r>
      <w:r w:rsidRPr="00E04C01">
        <w:rPr>
          <w:sz w:val="21"/>
          <w:szCs w:val="21"/>
        </w:rPr>
        <w:t xml:space="preserve">  </w:t>
      </w:r>
      <w:r w:rsidR="00430B08" w:rsidRPr="00E04C01">
        <w:rPr>
          <w:sz w:val="21"/>
          <w:szCs w:val="21"/>
        </w:rPr>
        <w:tab/>
      </w:r>
      <w:r w:rsidRPr="00E04C01">
        <w:rPr>
          <w:sz w:val="21"/>
          <w:szCs w:val="21"/>
        </w:rPr>
        <w:t xml:space="preserve">12/20XX to present  </w:t>
      </w:r>
    </w:p>
    <w:p w14:paraId="2BD6AD7E" w14:textId="77777777" w:rsidR="0061698A" w:rsidRPr="00E04C01" w:rsidRDefault="0061698A" w:rsidP="0061698A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McDonald’s Beavercreek, OH  </w:t>
      </w:r>
    </w:p>
    <w:p w14:paraId="65CA86E6" w14:textId="77777777" w:rsidR="0061698A" w:rsidRPr="00E04C01" w:rsidRDefault="0061698A" w:rsidP="00430B08">
      <w:pPr>
        <w:spacing w:after="0"/>
        <w:rPr>
          <w:sz w:val="21"/>
          <w:szCs w:val="21"/>
        </w:rPr>
      </w:pPr>
      <w:r w:rsidRPr="00E04C01">
        <w:rPr>
          <w:sz w:val="21"/>
          <w:szCs w:val="21"/>
        </w:rPr>
        <w:t xml:space="preserve"> </w:t>
      </w:r>
    </w:p>
    <w:p w14:paraId="25A61460" w14:textId="77777777" w:rsidR="0061698A" w:rsidRPr="00E04C01" w:rsidRDefault="0061698A" w:rsidP="00430B08">
      <w:pPr>
        <w:spacing w:after="0"/>
        <w:rPr>
          <w:b/>
          <w:sz w:val="21"/>
          <w:szCs w:val="21"/>
        </w:rPr>
      </w:pPr>
      <w:r w:rsidRPr="00E04C01">
        <w:rPr>
          <w:b/>
          <w:sz w:val="21"/>
          <w:szCs w:val="21"/>
        </w:rPr>
        <w:t xml:space="preserve">HONORS AND ACTIVITIES  </w:t>
      </w:r>
    </w:p>
    <w:p w14:paraId="6F687326" w14:textId="77777777" w:rsidR="0061698A" w:rsidRPr="00E04C01" w:rsidRDefault="0061698A" w:rsidP="002F66FB">
      <w:pPr>
        <w:tabs>
          <w:tab w:val="right" w:pos="9900"/>
        </w:tabs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>Vice President</w:t>
      </w:r>
      <w:r w:rsidRPr="00E04C01">
        <w:rPr>
          <w:sz w:val="21"/>
          <w:szCs w:val="21"/>
        </w:rPr>
        <w:t>, Astronomy Clu</w:t>
      </w:r>
      <w:r w:rsidR="00AD06DE">
        <w:rPr>
          <w:sz w:val="21"/>
          <w:szCs w:val="21"/>
        </w:rPr>
        <w:t xml:space="preserve">b </w:t>
      </w:r>
      <w:r w:rsidRPr="00E04C01">
        <w:rPr>
          <w:sz w:val="21"/>
          <w:szCs w:val="21"/>
        </w:rPr>
        <w:t xml:space="preserve">  </w:t>
      </w:r>
      <w:r w:rsidR="00430B08" w:rsidRPr="00E04C01">
        <w:rPr>
          <w:sz w:val="21"/>
          <w:szCs w:val="21"/>
        </w:rPr>
        <w:tab/>
      </w:r>
      <w:r w:rsidRPr="00E04C01">
        <w:rPr>
          <w:sz w:val="21"/>
          <w:szCs w:val="21"/>
        </w:rPr>
        <w:t xml:space="preserve"> </w:t>
      </w:r>
    </w:p>
    <w:p w14:paraId="15167590" w14:textId="77777777" w:rsidR="007A5B88" w:rsidRPr="00E04C01" w:rsidRDefault="00430B08" w:rsidP="0061698A">
      <w:pPr>
        <w:spacing w:after="0"/>
        <w:rPr>
          <w:sz w:val="21"/>
          <w:szCs w:val="21"/>
        </w:rPr>
      </w:pPr>
      <w:r w:rsidRPr="00E04C01">
        <w:rPr>
          <w:b/>
          <w:sz w:val="21"/>
          <w:szCs w:val="21"/>
        </w:rPr>
        <w:t>Member</w:t>
      </w:r>
      <w:r w:rsidRPr="00E04C01">
        <w:rPr>
          <w:sz w:val="21"/>
          <w:szCs w:val="21"/>
        </w:rPr>
        <w:t xml:space="preserve">, </w:t>
      </w:r>
      <w:r w:rsidR="0061698A" w:rsidRPr="00E04C01">
        <w:rPr>
          <w:sz w:val="21"/>
          <w:szCs w:val="21"/>
        </w:rPr>
        <w:t xml:space="preserve">Phi Kappa Phi Honor Society  </w:t>
      </w:r>
    </w:p>
    <w:sectPr w:rsidR="007A5B88" w:rsidRPr="00E04C01" w:rsidSect="00A07355">
      <w:pgSz w:w="12240" w:h="15840"/>
      <w:pgMar w:top="576" w:right="1152" w:bottom="2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1E95"/>
    <w:multiLevelType w:val="hybridMultilevel"/>
    <w:tmpl w:val="F28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D5BFC"/>
    <w:multiLevelType w:val="hybridMultilevel"/>
    <w:tmpl w:val="2D8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1F48"/>
    <w:multiLevelType w:val="hybridMultilevel"/>
    <w:tmpl w:val="846E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A1FA4"/>
    <w:multiLevelType w:val="hybridMultilevel"/>
    <w:tmpl w:val="323C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C30E1"/>
    <w:multiLevelType w:val="hybridMultilevel"/>
    <w:tmpl w:val="BF3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8A"/>
    <w:rsid w:val="00034272"/>
    <w:rsid w:val="0022404B"/>
    <w:rsid w:val="002F66FB"/>
    <w:rsid w:val="00360A05"/>
    <w:rsid w:val="004151FA"/>
    <w:rsid w:val="00430B08"/>
    <w:rsid w:val="0061698A"/>
    <w:rsid w:val="007E489F"/>
    <w:rsid w:val="00A07355"/>
    <w:rsid w:val="00AD06DE"/>
    <w:rsid w:val="00C61E89"/>
    <w:rsid w:val="00E04C01"/>
    <w:rsid w:val="00E16A31"/>
    <w:rsid w:val="00F56B43"/>
    <w:rsid w:val="00F8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57F02"/>
  <w15:chartTrackingRefBased/>
  <w15:docId w15:val="{44D03B68-157B-40CF-8A08-AB6E5F9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0E19-60B0-49AD-941D-8D6A5B3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Stebbins</dc:creator>
  <cp:keywords/>
  <dc:description/>
  <cp:lastModifiedBy>Teri Stebbins</cp:lastModifiedBy>
  <cp:revision>9</cp:revision>
  <cp:lastPrinted>2019-12-09T18:15:00Z</cp:lastPrinted>
  <dcterms:created xsi:type="dcterms:W3CDTF">2019-09-16T14:04:00Z</dcterms:created>
  <dcterms:modified xsi:type="dcterms:W3CDTF">2020-01-29T20:25:00Z</dcterms:modified>
</cp:coreProperties>
</file>